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AF608" w14:textId="4A829584" w:rsidR="00973F4D" w:rsidRPr="00115938" w:rsidRDefault="00973F4D" w:rsidP="00E06B8A">
      <w:pPr>
        <w:jc w:val="center"/>
        <w:rPr>
          <w:b/>
          <w:sz w:val="36"/>
          <w:u w:val="single"/>
        </w:rPr>
      </w:pPr>
      <w:r w:rsidRPr="00115938">
        <w:rPr>
          <w:b/>
          <w:sz w:val="36"/>
          <w:u w:val="single"/>
        </w:rPr>
        <w:t>Tutoriel pour la construction d’un diaporama par les élèves :</w:t>
      </w:r>
    </w:p>
    <w:p w14:paraId="27FAD132" w14:textId="77777777" w:rsidR="005479FC" w:rsidRDefault="005479FC" w:rsidP="00973F4D">
      <w:pPr>
        <w:rPr>
          <w:sz w:val="32"/>
        </w:rPr>
      </w:pPr>
    </w:p>
    <w:p w14:paraId="0ABD716B" w14:textId="3BF458AE" w:rsidR="00973F4D" w:rsidRPr="005479FC" w:rsidRDefault="005479FC" w:rsidP="00973F4D">
      <w:pPr>
        <w:jc w:val="both"/>
        <w:rPr>
          <w:b/>
          <w:sz w:val="32"/>
          <w:u w:val="single"/>
        </w:rPr>
      </w:pPr>
      <w:r w:rsidRPr="005479FC">
        <w:rPr>
          <w:b/>
          <w:sz w:val="32"/>
          <w:u w:val="single"/>
        </w:rPr>
        <w:t xml:space="preserve">Etape 1 : choisissez le type de présentation : </w:t>
      </w:r>
    </w:p>
    <w:p w14:paraId="20B4C78D" w14:textId="5C3837AA" w:rsidR="005479FC" w:rsidRDefault="005479FC" w:rsidP="00973F4D">
      <w:pPr>
        <w:jc w:val="center"/>
        <w:rPr>
          <w:sz w:val="32"/>
        </w:rPr>
      </w:pPr>
      <w:bookmarkStart w:id="0" w:name="_GoBack"/>
      <w:r>
        <w:rPr>
          <w:noProof/>
          <w:sz w:val="32"/>
          <w:lang w:eastAsia="fr-FR"/>
        </w:rPr>
        <w:drawing>
          <wp:inline distT="0" distB="0" distL="0" distR="0" wp14:anchorId="3B094FE8" wp14:editId="0F596C65">
            <wp:extent cx="4852004" cy="3385094"/>
            <wp:effectExtent l="0" t="0" r="0" b="0"/>
            <wp:docPr id="1" name="Image 1" descr="Capture%20d’écran%202017-11-19%20à%2022.2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7-11-19%20à%2022.24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35" cy="34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A5B8EA" w14:textId="40B5E0FF" w:rsidR="005479FC" w:rsidRDefault="005479FC" w:rsidP="005479FC">
      <w:pPr>
        <w:rPr>
          <w:sz w:val="32"/>
        </w:rPr>
      </w:pPr>
      <w:r>
        <w:rPr>
          <w:sz w:val="32"/>
        </w:rPr>
        <w:t>Conseil : é</w:t>
      </w:r>
      <w:r w:rsidRPr="005479FC">
        <w:rPr>
          <w:sz w:val="32"/>
        </w:rPr>
        <w:t>viter les fonds trop sombres.</w:t>
      </w:r>
    </w:p>
    <w:p w14:paraId="1C855A99" w14:textId="77777777" w:rsidR="005479FC" w:rsidRDefault="005479FC" w:rsidP="005479FC">
      <w:pPr>
        <w:rPr>
          <w:sz w:val="32"/>
        </w:rPr>
      </w:pPr>
    </w:p>
    <w:p w14:paraId="42F16FC1" w14:textId="592B7C3E" w:rsidR="005479FC" w:rsidRDefault="005479FC" w:rsidP="005479FC">
      <w:pPr>
        <w:rPr>
          <w:b/>
          <w:sz w:val="32"/>
          <w:u w:val="single"/>
        </w:rPr>
      </w:pPr>
      <w:r w:rsidRPr="005479FC">
        <w:rPr>
          <w:b/>
          <w:sz w:val="32"/>
          <w:u w:val="single"/>
        </w:rPr>
        <w:t>Etape 2 : choisir un titre en diapo n°1</w:t>
      </w:r>
      <w:r>
        <w:rPr>
          <w:b/>
          <w:sz w:val="32"/>
          <w:u w:val="single"/>
        </w:rPr>
        <w:t> :</w:t>
      </w:r>
    </w:p>
    <w:p w14:paraId="43F2AA07" w14:textId="77777777" w:rsidR="005479FC" w:rsidRDefault="005479FC" w:rsidP="005479FC">
      <w:pPr>
        <w:rPr>
          <w:b/>
          <w:sz w:val="32"/>
          <w:u w:val="single"/>
        </w:rPr>
      </w:pPr>
    </w:p>
    <w:p w14:paraId="744A4424" w14:textId="4F71B844" w:rsidR="005479FC" w:rsidRDefault="005479FC" w:rsidP="005479FC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inline distT="0" distB="0" distL="0" distR="0" wp14:anchorId="08C9622F" wp14:editId="52CD21D9">
            <wp:extent cx="5748655" cy="2915285"/>
            <wp:effectExtent l="0" t="0" r="0" b="5715"/>
            <wp:docPr id="3" name="Image 3" descr="Capture%20d’écran%202017-11-19%20à%2022.2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%202017-11-19%20à%2022.26.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F94B" w14:textId="080EE930" w:rsidR="005479FC" w:rsidRDefault="005479FC" w:rsidP="005479FC">
      <w:pPr>
        <w:rPr>
          <w:sz w:val="32"/>
        </w:rPr>
      </w:pPr>
      <w:r>
        <w:rPr>
          <w:sz w:val="32"/>
        </w:rPr>
        <w:t>Conseil</w:t>
      </w:r>
      <w:r w:rsidR="00C16BD8">
        <w:rPr>
          <w:sz w:val="32"/>
        </w:rPr>
        <w:t>s</w:t>
      </w:r>
      <w:r>
        <w:rPr>
          <w:sz w:val="32"/>
        </w:rPr>
        <w:t xml:space="preserve"> : </w:t>
      </w:r>
    </w:p>
    <w:p w14:paraId="3BA64E3C" w14:textId="089755D6" w:rsidR="00E61979" w:rsidRDefault="00E61979" w:rsidP="005479FC">
      <w:pPr>
        <w:pStyle w:val="Pardeliste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Cliquer sur la zone de texte pour écrire. </w:t>
      </w:r>
    </w:p>
    <w:p w14:paraId="58B6EDDB" w14:textId="763B175B" w:rsidR="005479FC" w:rsidRDefault="005479FC" w:rsidP="005479FC">
      <w:pPr>
        <w:pStyle w:val="Pardeliste"/>
        <w:numPr>
          <w:ilvl w:val="0"/>
          <w:numId w:val="2"/>
        </w:numPr>
        <w:rPr>
          <w:sz w:val="32"/>
        </w:rPr>
      </w:pPr>
      <w:r>
        <w:rPr>
          <w:sz w:val="32"/>
        </w:rPr>
        <w:t>C</w:t>
      </w:r>
      <w:r w:rsidRPr="005479FC">
        <w:rPr>
          <w:sz w:val="32"/>
        </w:rPr>
        <w:t>hoisir une police claire et aérée.</w:t>
      </w:r>
    </w:p>
    <w:p w14:paraId="0A974106" w14:textId="77777777" w:rsidR="00E02B53" w:rsidRDefault="005479FC" w:rsidP="00E02B53">
      <w:pPr>
        <w:pStyle w:val="Pardeliste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Noter noms, prénoms et classe. </w:t>
      </w:r>
    </w:p>
    <w:p w14:paraId="138F2E89" w14:textId="67A6371A" w:rsidR="00762A9C" w:rsidRPr="00E02B53" w:rsidRDefault="00762A9C" w:rsidP="00E02B53">
      <w:pPr>
        <w:pStyle w:val="Pardeliste"/>
        <w:numPr>
          <w:ilvl w:val="0"/>
          <w:numId w:val="2"/>
        </w:numPr>
        <w:rPr>
          <w:sz w:val="32"/>
        </w:rPr>
      </w:pPr>
      <w:r w:rsidRPr="00E02B53">
        <w:rPr>
          <w:sz w:val="32"/>
        </w:rPr>
        <w:lastRenderedPageBreak/>
        <w:t>Vous pouvez modifier ensuite la couleur du texte, la taille de la police,</w:t>
      </w:r>
      <w:r w:rsidRPr="00E02B53">
        <w:rPr>
          <w:rFonts w:ascii="Helvetica" w:eastAsia="Times New Roman" w:hAnsi="Helvetica" w:cs="Times New Roman"/>
          <w:sz w:val="28"/>
          <w:szCs w:val="28"/>
          <w:lang w:eastAsia="fr-FR"/>
        </w:rPr>
        <w:t xml:space="preserve"> à l’aide de la barre d’outils qui se situe dans l’onglet « Accueil » en haut à droite. </w:t>
      </w:r>
    </w:p>
    <w:p w14:paraId="506CC176" w14:textId="76F8FF41" w:rsidR="00762A9C" w:rsidRPr="00762A9C" w:rsidRDefault="00762A9C" w:rsidP="00762A9C">
      <w:pPr>
        <w:jc w:val="both"/>
        <w:rPr>
          <w:rFonts w:ascii="Helvetica" w:eastAsia="Times New Roman" w:hAnsi="Helvetica" w:cs="Times New Roman"/>
          <w:sz w:val="28"/>
          <w:szCs w:val="28"/>
          <w:lang w:eastAsia="fr-FR"/>
        </w:rPr>
      </w:pPr>
      <w:r>
        <w:rPr>
          <w:sz w:val="32"/>
        </w:rPr>
        <w:t xml:space="preserve"> </w:t>
      </w:r>
    </w:p>
    <w:p w14:paraId="65600DBB" w14:textId="388CF460" w:rsidR="00E06B8A" w:rsidRDefault="00E06B8A" w:rsidP="00E06B8A">
      <w:pPr>
        <w:ind w:left="360"/>
        <w:rPr>
          <w:b/>
          <w:sz w:val="32"/>
          <w:u w:val="single"/>
        </w:rPr>
      </w:pPr>
      <w:r w:rsidRPr="00CB1026">
        <w:rPr>
          <w:b/>
          <w:sz w:val="32"/>
          <w:u w:val="single"/>
        </w:rPr>
        <w:t xml:space="preserve">Etape 3 : </w:t>
      </w:r>
      <w:r w:rsidR="00307C5F" w:rsidRPr="00CB1026">
        <w:rPr>
          <w:b/>
          <w:sz w:val="32"/>
          <w:u w:val="single"/>
        </w:rPr>
        <w:t xml:space="preserve">insérer une image : </w:t>
      </w:r>
    </w:p>
    <w:p w14:paraId="33544AD9" w14:textId="77777777" w:rsidR="00CB1026" w:rsidRPr="00CB1026" w:rsidRDefault="00CB1026" w:rsidP="00E06B8A">
      <w:pPr>
        <w:ind w:left="360"/>
        <w:rPr>
          <w:b/>
          <w:sz w:val="32"/>
          <w:u w:val="single"/>
        </w:rPr>
      </w:pPr>
    </w:p>
    <w:p w14:paraId="2D4B3069" w14:textId="43C8350F" w:rsidR="00CB1026" w:rsidRDefault="00307C5F" w:rsidP="00E06B8A">
      <w:pPr>
        <w:ind w:left="360"/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 wp14:anchorId="025A176E" wp14:editId="4AD45F3A">
            <wp:extent cx="5238228" cy="3640418"/>
            <wp:effectExtent l="0" t="0" r="0" b="0"/>
            <wp:docPr id="4" name="Image 4" descr="Capture%20d’écran%202017-11-19%20à%2022.2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7-11-19%20à%2022.29.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54" cy="36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9427" w14:textId="37616E2C" w:rsidR="00CB1026" w:rsidRDefault="00CB1026" w:rsidP="00E02B53">
      <w:pPr>
        <w:jc w:val="both"/>
        <w:rPr>
          <w:sz w:val="32"/>
        </w:rPr>
      </w:pPr>
      <w:r>
        <w:rPr>
          <w:sz w:val="32"/>
        </w:rPr>
        <w:t xml:space="preserve">Conseil : enregistrer préalablement </w:t>
      </w:r>
      <w:r w:rsidR="00E02B53">
        <w:rPr>
          <w:sz w:val="32"/>
        </w:rPr>
        <w:t>les</w:t>
      </w:r>
      <w:r>
        <w:rPr>
          <w:sz w:val="32"/>
        </w:rPr>
        <w:t xml:space="preserve"> photos</w:t>
      </w:r>
      <w:r w:rsidR="00E02B53">
        <w:rPr>
          <w:sz w:val="32"/>
        </w:rPr>
        <w:t xml:space="preserve"> et images</w:t>
      </w:r>
      <w:r>
        <w:rPr>
          <w:sz w:val="32"/>
        </w:rPr>
        <w:t xml:space="preserve"> sur l’ordinateur. </w:t>
      </w:r>
    </w:p>
    <w:p w14:paraId="7298578C" w14:textId="77777777" w:rsidR="00CB1026" w:rsidRDefault="00CB1026" w:rsidP="00CB1026">
      <w:pPr>
        <w:rPr>
          <w:sz w:val="32"/>
        </w:rPr>
      </w:pPr>
    </w:p>
    <w:p w14:paraId="5963941D" w14:textId="5D415E43" w:rsidR="00CB1026" w:rsidRDefault="00CB1026" w:rsidP="00CB1026">
      <w:pPr>
        <w:rPr>
          <w:b/>
          <w:sz w:val="32"/>
          <w:u w:val="single"/>
        </w:rPr>
      </w:pPr>
      <w:r w:rsidRPr="00CB1026">
        <w:rPr>
          <w:b/>
          <w:sz w:val="32"/>
          <w:u w:val="single"/>
        </w:rPr>
        <w:t xml:space="preserve">Etape 4 : </w:t>
      </w:r>
      <w:r w:rsidR="00AA5058">
        <w:rPr>
          <w:b/>
          <w:sz w:val="32"/>
          <w:u w:val="single"/>
        </w:rPr>
        <w:t>créer de nouvelles diapos :</w:t>
      </w:r>
    </w:p>
    <w:p w14:paraId="2FCA1618" w14:textId="77777777" w:rsidR="00AA5058" w:rsidRDefault="00AA5058" w:rsidP="00CB1026">
      <w:pPr>
        <w:rPr>
          <w:sz w:val="32"/>
        </w:rPr>
      </w:pPr>
    </w:p>
    <w:p w14:paraId="31E9D771" w14:textId="77777777" w:rsidR="00E02B53" w:rsidRDefault="00623904" w:rsidP="00E02B53">
      <w:pPr>
        <w:tabs>
          <w:tab w:val="left" w:pos="5817"/>
        </w:tabs>
        <w:ind w:left="708" w:firstLine="708"/>
        <w:rPr>
          <w:sz w:val="32"/>
        </w:rPr>
      </w:pPr>
      <w:r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4C6DF" wp14:editId="7DC37160">
                <wp:simplePos x="0" y="0"/>
                <wp:positionH relativeFrom="column">
                  <wp:posOffset>-162560</wp:posOffset>
                </wp:positionH>
                <wp:positionV relativeFrom="paragraph">
                  <wp:posOffset>541655</wp:posOffset>
                </wp:positionV>
                <wp:extent cx="1028700" cy="0"/>
                <wp:effectExtent l="0" t="76200" r="38100" b="1016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E96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-12.8pt;margin-top:42.65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fr-FR"/>
        </w:rPr>
        <w:drawing>
          <wp:inline distT="0" distB="0" distL="0" distR="0" wp14:anchorId="1A78E53A" wp14:editId="009807AD">
            <wp:extent cx="2189625" cy="3035220"/>
            <wp:effectExtent l="0" t="0" r="0" b="0"/>
            <wp:docPr id="8" name="Image 8" descr="Capture%20d’écran%202017-11-19%20à%2022.3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7-11-19%20à%2022.34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63" cy="30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B53">
        <w:rPr>
          <w:sz w:val="32"/>
        </w:rPr>
        <w:tab/>
      </w:r>
    </w:p>
    <w:p w14:paraId="04451152" w14:textId="56E93D78" w:rsidR="00E02B53" w:rsidRDefault="00E02B53" w:rsidP="00E02B53">
      <w:pPr>
        <w:tabs>
          <w:tab w:val="left" w:pos="5817"/>
        </w:tabs>
        <w:rPr>
          <w:sz w:val="32"/>
        </w:rPr>
      </w:pPr>
      <w:r>
        <w:rPr>
          <w:sz w:val="32"/>
        </w:rPr>
        <w:t>Conseil : vous pouvez également faire « clic droit » sous les diapos et choisir l’onglet « nouvelle diapo » :</w:t>
      </w:r>
    </w:p>
    <w:p w14:paraId="15524970" w14:textId="2E7AB025" w:rsidR="00762A9C" w:rsidRDefault="00E02B53" w:rsidP="00E02B53">
      <w:pPr>
        <w:tabs>
          <w:tab w:val="left" w:pos="5817"/>
        </w:tabs>
        <w:jc w:val="center"/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 wp14:anchorId="1F58BB99" wp14:editId="03DE5A91">
            <wp:extent cx="1807833" cy="2114261"/>
            <wp:effectExtent l="0" t="0" r="0" b="0"/>
            <wp:docPr id="14" name="Image 14" descr="Capture%20d’écran%202017-11-19%20à%2022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%20d’écran%202017-11-19%20à%2022.45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13" cy="213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22E7" w14:textId="77777777" w:rsidR="00E02B53" w:rsidRDefault="00E02B53" w:rsidP="00E02B53">
      <w:pPr>
        <w:tabs>
          <w:tab w:val="left" w:pos="5817"/>
        </w:tabs>
        <w:rPr>
          <w:sz w:val="32"/>
        </w:rPr>
      </w:pPr>
    </w:p>
    <w:p w14:paraId="10D80032" w14:textId="64B8B91D" w:rsidR="00762A9C" w:rsidRDefault="00D23EC2" w:rsidP="00762A9C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267E7" wp14:editId="2B71D88B">
                <wp:simplePos x="0" y="0"/>
                <wp:positionH relativeFrom="column">
                  <wp:posOffset>-623777</wp:posOffset>
                </wp:positionH>
                <wp:positionV relativeFrom="paragraph">
                  <wp:posOffset>96577</wp:posOffset>
                </wp:positionV>
                <wp:extent cx="1028700" cy="571500"/>
                <wp:effectExtent l="0" t="0" r="88900" b="635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AD143" id="Connecteur droit avec flèche 13" o:spid="_x0000_s1026" type="#_x0000_t32" style="position:absolute;margin-left:-49.1pt;margin-top:7.6pt;width:8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762A9C" w:rsidRPr="00762A9C">
        <w:rPr>
          <w:b/>
          <w:sz w:val="32"/>
          <w:u w:val="single"/>
        </w:rPr>
        <w:t xml:space="preserve">Etape 5 : Choix de la disposition de la diapo : </w:t>
      </w:r>
    </w:p>
    <w:p w14:paraId="3DA900A2" w14:textId="77777777" w:rsidR="00E41B20" w:rsidRDefault="00E41B20" w:rsidP="00762A9C">
      <w:pPr>
        <w:rPr>
          <w:b/>
          <w:sz w:val="32"/>
          <w:u w:val="single"/>
        </w:rPr>
      </w:pPr>
    </w:p>
    <w:p w14:paraId="382314D4" w14:textId="42F111DC" w:rsidR="00D23EC2" w:rsidRDefault="00E41B20" w:rsidP="00762A9C">
      <w:pPr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 wp14:anchorId="74FB9ACF" wp14:editId="48550CAC">
            <wp:extent cx="5758180" cy="4227830"/>
            <wp:effectExtent l="0" t="0" r="7620" b="0"/>
            <wp:docPr id="12" name="Image 12" descr="Capture%20d’écran%202017-11-19%20à%202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%20d’écran%202017-11-19%20à%2022.39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F3D" w14:textId="77777777" w:rsidR="00E260F2" w:rsidRDefault="00E260F2" w:rsidP="00E02B53">
      <w:pPr>
        <w:jc w:val="both"/>
        <w:rPr>
          <w:sz w:val="32"/>
        </w:rPr>
      </w:pPr>
    </w:p>
    <w:p w14:paraId="3C379769" w14:textId="358505DD" w:rsidR="00C16BD8" w:rsidRDefault="00D23EC2" w:rsidP="00E02B53">
      <w:pPr>
        <w:jc w:val="both"/>
        <w:rPr>
          <w:sz w:val="32"/>
        </w:rPr>
      </w:pPr>
      <w:r>
        <w:rPr>
          <w:sz w:val="32"/>
        </w:rPr>
        <w:t>Conseil</w:t>
      </w:r>
      <w:r w:rsidR="00C16BD8">
        <w:rPr>
          <w:sz w:val="32"/>
        </w:rPr>
        <w:t xml:space="preserve">s : </w:t>
      </w:r>
    </w:p>
    <w:p w14:paraId="3F148784" w14:textId="7E0F8C44" w:rsidR="00C16BD8" w:rsidRDefault="00C16BD8" w:rsidP="00E02B53">
      <w:pPr>
        <w:pStyle w:val="Pardeliste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L</w:t>
      </w:r>
      <w:r w:rsidRPr="00C16BD8">
        <w:rPr>
          <w:sz w:val="32"/>
        </w:rPr>
        <w:t xml:space="preserve">e choix de la disposition dépend de ce que vous voulez y mettre. </w:t>
      </w:r>
    </w:p>
    <w:p w14:paraId="4B3EBE2F" w14:textId="42046611" w:rsidR="00C16BD8" w:rsidRDefault="00C16BD8" w:rsidP="00E02B53">
      <w:pPr>
        <w:pStyle w:val="Pardeliste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Choisir par exemple la disposition « vide » si vous ne souhaitez mettre qu’une image dans la diapo. </w:t>
      </w:r>
    </w:p>
    <w:p w14:paraId="6AA02B51" w14:textId="77777777" w:rsidR="009B70FD" w:rsidRDefault="009B70FD" w:rsidP="009B70FD">
      <w:pPr>
        <w:rPr>
          <w:sz w:val="32"/>
        </w:rPr>
      </w:pPr>
    </w:p>
    <w:p w14:paraId="08988BB4" w14:textId="77777777" w:rsidR="00E260F2" w:rsidRDefault="00E260F2" w:rsidP="009B70FD">
      <w:pPr>
        <w:rPr>
          <w:sz w:val="32"/>
        </w:rPr>
      </w:pPr>
    </w:p>
    <w:p w14:paraId="32ACEC08" w14:textId="22DE7824" w:rsidR="009B70FD" w:rsidRDefault="009B70FD" w:rsidP="009B70FD">
      <w:pPr>
        <w:rPr>
          <w:b/>
          <w:sz w:val="32"/>
          <w:u w:val="single"/>
        </w:rPr>
      </w:pPr>
      <w:r w:rsidRPr="00A50CE1">
        <w:rPr>
          <w:b/>
          <w:sz w:val="32"/>
          <w:u w:val="single"/>
        </w:rPr>
        <w:t xml:space="preserve">Etape 6 : </w:t>
      </w:r>
      <w:r w:rsidR="00C34E2B">
        <w:rPr>
          <w:b/>
          <w:sz w:val="32"/>
          <w:u w:val="single"/>
        </w:rPr>
        <w:t>insérer une nouvelle zone de texte dans une diapo :</w:t>
      </w:r>
    </w:p>
    <w:p w14:paraId="44780B37" w14:textId="10E93E8F" w:rsidR="00C34E2B" w:rsidRDefault="00C34E2B" w:rsidP="009B70FD">
      <w:pPr>
        <w:rPr>
          <w:b/>
          <w:sz w:val="32"/>
          <w:u w:val="single"/>
        </w:rPr>
      </w:pPr>
    </w:p>
    <w:p w14:paraId="4A49CB29" w14:textId="35EE86E5" w:rsidR="00C34E2B" w:rsidRDefault="00C34E2B" w:rsidP="009B70FD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BDA9E" wp14:editId="20674C80">
                <wp:simplePos x="0" y="0"/>
                <wp:positionH relativeFrom="column">
                  <wp:posOffset>1094740</wp:posOffset>
                </wp:positionH>
                <wp:positionV relativeFrom="paragraph">
                  <wp:posOffset>857828</wp:posOffset>
                </wp:positionV>
                <wp:extent cx="1035176" cy="2397182"/>
                <wp:effectExtent l="0" t="50800" r="82550" b="4127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6" cy="2397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A731" id="Connecteur droit avec flèche 17" o:spid="_x0000_s1026" type="#_x0000_t32" style="position:absolute;margin-left:86.2pt;margin-top:67.55pt;width:81.5pt;height:18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u w:val="single"/>
          <w:lang w:eastAsia="fr-FR"/>
        </w:rPr>
        <w:drawing>
          <wp:inline distT="0" distB="0" distL="0" distR="0" wp14:anchorId="117F8EA2" wp14:editId="64FDFC0E">
            <wp:extent cx="6029325" cy="2896870"/>
            <wp:effectExtent l="0" t="0" r="0" b="0"/>
            <wp:docPr id="16" name="Image 16" descr="Capture%20d’écran%202017-11-19%20à%2022.48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%20d’écran%202017-11-19%20à%2022.48.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C21B" w14:textId="17FFC80B" w:rsidR="00C34E2B" w:rsidRDefault="00C34E2B" w:rsidP="00C34E2B">
      <w:pPr>
        <w:rPr>
          <w:sz w:val="32"/>
        </w:rPr>
      </w:pPr>
    </w:p>
    <w:p w14:paraId="4AAA0AC3" w14:textId="7542631B" w:rsidR="00C34E2B" w:rsidRDefault="00C34E2B" w:rsidP="00C34E2B">
      <w:pPr>
        <w:rPr>
          <w:sz w:val="32"/>
        </w:rPr>
      </w:pPr>
      <w:r>
        <w:rPr>
          <w:sz w:val="32"/>
        </w:rPr>
        <w:t xml:space="preserve">Pour créer une zone de texte aléatoire comme ici, il faut double-cliquer sur une zone hors du cadre. </w:t>
      </w:r>
    </w:p>
    <w:p w14:paraId="0CCC0025" w14:textId="77777777" w:rsidR="001101F0" w:rsidRDefault="001101F0" w:rsidP="00C34E2B">
      <w:pPr>
        <w:rPr>
          <w:sz w:val="32"/>
        </w:rPr>
      </w:pPr>
    </w:p>
    <w:p w14:paraId="092E4165" w14:textId="141CFD04" w:rsidR="001101F0" w:rsidRDefault="001101F0" w:rsidP="004A6BFA">
      <w:pPr>
        <w:jc w:val="both"/>
        <w:rPr>
          <w:sz w:val="32"/>
        </w:rPr>
      </w:pPr>
      <w:r>
        <w:rPr>
          <w:sz w:val="32"/>
        </w:rPr>
        <w:t xml:space="preserve">Conseil : très utile pour créer une légende sous une image ou pour rajouter du texte. </w:t>
      </w:r>
    </w:p>
    <w:p w14:paraId="6664D388" w14:textId="77777777" w:rsidR="00AA4904" w:rsidRDefault="00AA4904" w:rsidP="004A6BFA">
      <w:pPr>
        <w:jc w:val="both"/>
        <w:rPr>
          <w:sz w:val="32"/>
        </w:rPr>
      </w:pPr>
    </w:p>
    <w:p w14:paraId="4513E64B" w14:textId="3AE4CB0F" w:rsidR="00AA4904" w:rsidRPr="003112F3" w:rsidRDefault="00AA4904" w:rsidP="00AA4904">
      <w:pPr>
        <w:jc w:val="center"/>
        <w:rPr>
          <w:b/>
          <w:sz w:val="32"/>
          <w:u w:val="single"/>
        </w:rPr>
      </w:pPr>
      <w:r w:rsidRPr="003112F3">
        <w:rPr>
          <w:b/>
          <w:sz w:val="32"/>
          <w:u w:val="single"/>
        </w:rPr>
        <w:t xml:space="preserve">A vous de jouer ! </w:t>
      </w:r>
    </w:p>
    <w:sectPr w:rsidR="00AA4904" w:rsidRPr="003112F3" w:rsidSect="00E02B53">
      <w:pgSz w:w="11900" w:h="16840"/>
      <w:pgMar w:top="577" w:right="98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A50F6"/>
    <w:multiLevelType w:val="hybridMultilevel"/>
    <w:tmpl w:val="10500D0E"/>
    <w:lvl w:ilvl="0" w:tplc="4A32D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17EEB"/>
    <w:multiLevelType w:val="hybridMultilevel"/>
    <w:tmpl w:val="ADAAF85A"/>
    <w:lvl w:ilvl="0" w:tplc="EED866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4D"/>
    <w:rsid w:val="001101F0"/>
    <w:rsid w:val="00115938"/>
    <w:rsid w:val="002453E3"/>
    <w:rsid w:val="00307C5F"/>
    <w:rsid w:val="003112F3"/>
    <w:rsid w:val="004A6BFA"/>
    <w:rsid w:val="005479FC"/>
    <w:rsid w:val="00623904"/>
    <w:rsid w:val="00762A9C"/>
    <w:rsid w:val="00815EDC"/>
    <w:rsid w:val="00973F4D"/>
    <w:rsid w:val="009B70FD"/>
    <w:rsid w:val="00A50CE1"/>
    <w:rsid w:val="00AA4904"/>
    <w:rsid w:val="00AA5058"/>
    <w:rsid w:val="00C16BD8"/>
    <w:rsid w:val="00C34E2B"/>
    <w:rsid w:val="00CB1026"/>
    <w:rsid w:val="00D23EC2"/>
    <w:rsid w:val="00DB3C9D"/>
    <w:rsid w:val="00E02B53"/>
    <w:rsid w:val="00E06B8A"/>
    <w:rsid w:val="00E260F2"/>
    <w:rsid w:val="00E41B20"/>
    <w:rsid w:val="00E6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03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4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3412A-E4F3-BD44-BF24-E2935DE0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4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uminetto</dc:creator>
  <cp:keywords/>
  <dc:description/>
  <cp:lastModifiedBy>julien cuminetto</cp:lastModifiedBy>
  <cp:revision>19</cp:revision>
  <dcterms:created xsi:type="dcterms:W3CDTF">2017-11-19T21:23:00Z</dcterms:created>
  <dcterms:modified xsi:type="dcterms:W3CDTF">2017-11-19T21:51:00Z</dcterms:modified>
</cp:coreProperties>
</file>